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D289F">
        <w:rPr>
          <w:rFonts w:ascii="Times New Roman" w:hAnsi="Times New Roman" w:cs="Times New Roman"/>
          <w:sz w:val="28"/>
          <w:szCs w:val="28"/>
        </w:rPr>
        <w:t>4</w:t>
      </w:r>
      <w:r w:rsidR="00C32225">
        <w:rPr>
          <w:rFonts w:ascii="Times New Roman" w:hAnsi="Times New Roman" w:cs="Times New Roman"/>
          <w:sz w:val="28"/>
          <w:szCs w:val="28"/>
        </w:rPr>
        <w:t xml:space="preserve"> 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DD289F">
        <w:rPr>
          <w:rFonts w:ascii="Times New Roman" w:hAnsi="Times New Roman" w:cs="Times New Roman"/>
          <w:sz w:val="28"/>
          <w:szCs w:val="28"/>
        </w:rPr>
        <w:t>сентября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 </w:t>
      </w:r>
      <w:r w:rsidR="009A2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554C29">
        <w:rPr>
          <w:rFonts w:ascii="Times New Roman" w:hAnsi="Times New Roman" w:cs="Times New Roman"/>
          <w:sz w:val="28"/>
          <w:szCs w:val="28"/>
        </w:rPr>
        <w:t>5</w:t>
      </w:r>
      <w:r w:rsidR="00DD289F">
        <w:rPr>
          <w:rFonts w:ascii="Times New Roman" w:hAnsi="Times New Roman" w:cs="Times New Roman"/>
          <w:sz w:val="28"/>
          <w:szCs w:val="28"/>
        </w:rPr>
        <w:t>1</w:t>
      </w:r>
      <w:r w:rsidR="00587890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6B5CF8" w:rsidP="00063D0D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от 13.01.2020 года №6-р</w:t>
      </w:r>
      <w:r w:rsidR="002340F3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2340F3">
        <w:rPr>
          <w:rFonts w:ascii="Times New Roman" w:hAnsi="Times New Roman" w:cs="Times New Roman"/>
          <w:sz w:val="28"/>
          <w:szCs w:val="28"/>
        </w:rPr>
        <w:t xml:space="preserve"> Администрации Караваевского сельского поселения Сычевского района Смоленской области от 27.01.2020года №7-р</w:t>
      </w:r>
      <w:r w:rsidR="00FC4C5F">
        <w:rPr>
          <w:rFonts w:ascii="Times New Roman" w:hAnsi="Times New Roman" w:cs="Times New Roman"/>
          <w:sz w:val="28"/>
          <w:szCs w:val="28"/>
        </w:rPr>
        <w:t>, от 18.02.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proofErr w:type="gramEnd"/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 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54C29">
        <w:rPr>
          <w:rFonts w:ascii="Times New Roman" w:hAnsi="Times New Roman" w:cs="Times New Roman"/>
          <w:sz w:val="28"/>
          <w:szCs w:val="28"/>
        </w:rPr>
        <w:t xml:space="preserve">, </w:t>
      </w:r>
      <w:r w:rsidR="002A11AD">
        <w:rPr>
          <w:rFonts w:ascii="Times New Roman" w:hAnsi="Times New Roman" w:cs="Times New Roman"/>
          <w:sz w:val="28"/>
          <w:szCs w:val="28"/>
        </w:rPr>
        <w:t xml:space="preserve"> от </w:t>
      </w:r>
      <w:r w:rsidR="00554C29">
        <w:rPr>
          <w:rFonts w:ascii="Times New Roman" w:hAnsi="Times New Roman" w:cs="Times New Roman"/>
          <w:sz w:val="28"/>
          <w:szCs w:val="28"/>
        </w:rPr>
        <w:t>03.08.2020года № 49-р</w:t>
      </w:r>
      <w:r w:rsidR="00DD289F">
        <w:rPr>
          <w:rFonts w:ascii="Times New Roman" w:hAnsi="Times New Roman" w:cs="Times New Roman"/>
          <w:sz w:val="28"/>
          <w:szCs w:val="28"/>
        </w:rPr>
        <w:t>, от 10.08.2020года №50-р</w:t>
      </w:r>
      <w:r w:rsidR="002340F3">
        <w:rPr>
          <w:rFonts w:ascii="Times New Roman" w:hAnsi="Times New Roman" w:cs="Times New Roman"/>
          <w:sz w:val="28"/>
          <w:szCs w:val="28"/>
        </w:rPr>
        <w:t>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="006B5CF8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0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6B5CF8">
        <w:rPr>
          <w:rFonts w:ascii="Times New Roman" w:hAnsi="Times New Roman" w:cs="Times New Roman"/>
          <w:sz w:val="28"/>
          <w:szCs w:val="28"/>
        </w:rPr>
        <w:t>» от 13.01.2020 года № 6-р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6B5C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BB9">
        <w:rPr>
          <w:rFonts w:ascii="Times New Roman" w:hAnsi="Times New Roman" w:cs="Times New Roman"/>
          <w:sz w:val="28"/>
          <w:szCs w:val="28"/>
        </w:rPr>
        <w:t>Карава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BB9">
        <w:rPr>
          <w:rFonts w:ascii="Times New Roman" w:hAnsi="Times New Roman" w:cs="Times New Roman"/>
          <w:sz w:val="28"/>
          <w:szCs w:val="28"/>
        </w:rPr>
        <w:t>Сыч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BB9">
        <w:rPr>
          <w:rFonts w:ascii="Times New Roman" w:hAnsi="Times New Roman" w:cs="Times New Roman"/>
          <w:sz w:val="28"/>
          <w:szCs w:val="28"/>
        </w:rPr>
        <w:t xml:space="preserve"> Смоленской области от 27.01.2020года № 7-р</w:t>
      </w:r>
      <w:r w:rsidR="00FC4C5F">
        <w:rPr>
          <w:rFonts w:ascii="Times New Roman" w:hAnsi="Times New Roman" w:cs="Times New Roman"/>
          <w:sz w:val="28"/>
          <w:szCs w:val="28"/>
        </w:rPr>
        <w:t>, от 18.02ю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 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54C29">
        <w:rPr>
          <w:rFonts w:ascii="Times New Roman" w:hAnsi="Times New Roman" w:cs="Times New Roman"/>
          <w:sz w:val="28"/>
          <w:szCs w:val="28"/>
        </w:rPr>
        <w:t>, от 03.08.20года № 49-р</w:t>
      </w:r>
      <w:r w:rsidR="00DD289F">
        <w:rPr>
          <w:rFonts w:ascii="Times New Roman" w:hAnsi="Times New Roman" w:cs="Times New Roman"/>
          <w:sz w:val="28"/>
          <w:szCs w:val="28"/>
        </w:rPr>
        <w:t>, от 10.08.2020года №50-р</w:t>
      </w:r>
      <w:r w:rsidR="00562BB9">
        <w:rPr>
          <w:rFonts w:ascii="Times New Roman" w:hAnsi="Times New Roman" w:cs="Times New Roman"/>
          <w:sz w:val="28"/>
          <w:szCs w:val="28"/>
        </w:rPr>
        <w:t>)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167EAD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554C29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13287C" w:rsidRPr="001328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FC4C5F">
          <w:pgSz w:w="11906" w:h="16838"/>
          <w:pgMar w:top="1276" w:right="850" w:bottom="1418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                     </w:t>
      </w:r>
      <w:r w:rsidR="00554C29">
        <w:rPr>
          <w:rFonts w:ascii="Times New Roman" w:hAnsi="Times New Roman" w:cs="Times New Roman"/>
          <w:sz w:val="28"/>
          <w:szCs w:val="28"/>
        </w:rPr>
        <w:t>З. Н. Федорова</w:t>
      </w:r>
    </w:p>
    <w:tbl>
      <w:tblPr>
        <w:tblW w:w="1478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5"/>
        <w:gridCol w:w="1104"/>
        <w:gridCol w:w="382"/>
        <w:gridCol w:w="365"/>
        <w:gridCol w:w="43"/>
        <w:gridCol w:w="335"/>
        <w:gridCol w:w="1096"/>
        <w:gridCol w:w="386"/>
        <w:gridCol w:w="490"/>
        <w:gridCol w:w="271"/>
        <w:gridCol w:w="360"/>
        <w:gridCol w:w="921"/>
        <w:gridCol w:w="789"/>
      </w:tblGrid>
      <w:tr w:rsidR="00063D0D" w:rsidRPr="00587890" w:rsidTr="00063D0D">
        <w:trPr>
          <w:tblCellSpacing w:w="15" w:type="dxa"/>
        </w:trPr>
        <w:tc>
          <w:tcPr>
            <w:tcW w:w="2837" w:type="pct"/>
            <w:vMerge w:val="restar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133" w:type="pct"/>
            <w:gridSpan w:val="12"/>
            <w:vAlign w:val="center"/>
            <w:hideMark/>
          </w:tcPr>
          <w:p w:rsidR="00063D0D" w:rsidRPr="00587890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F07EC7" w:rsidP="00F0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о. </w:t>
            </w:r>
            <w:r w:rsidR="00063D0D"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F07EC7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З. Н.</w:t>
            </w:r>
            <w:r w:rsidR="00063D0D"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23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063D0D" w:rsidRPr="00587890" w:rsidTr="00063D0D">
        <w:trPr>
          <w:gridAfter w:val="1"/>
          <w:wAfter w:w="215" w:type="pct"/>
          <w:tblCellSpacing w:w="15" w:type="dxa"/>
        </w:trPr>
        <w:tc>
          <w:tcPr>
            <w:tcW w:w="3209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0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69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DD289F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123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9" w:type="pct"/>
            <w:tcBorders>
              <w:bottom w:val="single" w:sz="6" w:space="0" w:color="FFFFFF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2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13287C" w:rsidRDefault="0013287C"/>
    <w:tbl>
      <w:tblPr>
        <w:tblW w:w="150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2496"/>
        <w:gridCol w:w="1106"/>
        <w:gridCol w:w="1348"/>
        <w:gridCol w:w="1251"/>
        <w:gridCol w:w="1864"/>
        <w:gridCol w:w="481"/>
        <w:gridCol w:w="1097"/>
        <w:gridCol w:w="2359"/>
        <w:gridCol w:w="1431"/>
      </w:tblGrid>
      <w:tr w:rsidR="00063D0D" w:rsidRPr="00587890" w:rsidTr="00554C29">
        <w:trPr>
          <w:tblCellSpacing w:w="15" w:type="dxa"/>
        </w:trPr>
        <w:tc>
          <w:tcPr>
            <w:tcW w:w="4980" w:type="pct"/>
            <w:gridSpan w:val="10"/>
            <w:vAlign w:val="center"/>
            <w:hideMark/>
          </w:tcPr>
          <w:p w:rsidR="00063D0D" w:rsidRPr="00587890" w:rsidRDefault="00063D0D" w:rsidP="00063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ЛАН-ГРАФИК </w:t>
            </w: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муниципальных нужд Администрации Караваевского сельского поселения Сычевского района Смоленской области на 2020 финансовый год и на плановый период 2021 и 2022 годов 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49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7890"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  <w:t>1. Информация о заказчике:</w:t>
            </w:r>
          </w:p>
        </w:tc>
      </w:tr>
      <w:tr w:rsidR="00554C29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3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841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АРАВАЕВСКОГО СЕЛЬСКОГО ПОСЕЛЕНИЯ СЫЧЕВСКОГО РАЙОНА СМОЛЕНСКОЙ ОБЛАСТИ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1844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/>
        </w:trPr>
        <w:tc>
          <w:tcPr>
            <w:tcW w:w="13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001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нахождения (адрес), телефон, адрес электронной </w:t>
            </w: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чты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моленская </w:t>
            </w:r>
            <w:proofErr w:type="spellStart"/>
            <w:proofErr w:type="gram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ычевский р-н, Караваево </w:t>
            </w:r>
            <w:proofErr w:type="spell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-48130-2331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6425101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3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841" w:type="pct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, телефон, адрес электронной почты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063D0D" w:rsidRPr="00B15A6D" w:rsidTr="00554C29">
        <w:trPr>
          <w:gridAfter w:val="1"/>
          <w:wAfter w:w="458" w:type="pct"/>
          <w:trHeight w:val="300"/>
          <w:tblCellSpacing w:w="15" w:type="dxa"/>
        </w:trPr>
        <w:tc>
          <w:tcPr>
            <w:tcW w:w="4512" w:type="pct"/>
            <w:gridSpan w:val="9"/>
            <w:vAlign w:val="center"/>
            <w:hideMark/>
          </w:tcPr>
          <w:p w:rsidR="00063D0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AD" w:rsidRPr="00B15A6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  <w:r w:rsidR="006A4393" w:rsidRPr="00B1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</w:t>
            </w:r>
          </w:p>
          <w:p w:rsidR="0013287C" w:rsidRDefault="0013287C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29" w:rsidRPr="00B15A6D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9FE" w:rsidRDefault="005349FE">
      <w:pPr>
        <w:rPr>
          <w:rFonts w:ascii="Times New Roman" w:hAnsi="Times New Roman" w:cs="Times New Roman"/>
          <w:sz w:val="18"/>
          <w:szCs w:val="18"/>
        </w:rPr>
      </w:pPr>
    </w:p>
    <w:p w:rsidR="00554C29" w:rsidRDefault="00554C2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82"/>
        <w:gridCol w:w="1701"/>
        <w:gridCol w:w="600"/>
        <w:gridCol w:w="1417"/>
        <w:gridCol w:w="1418"/>
        <w:gridCol w:w="1417"/>
        <w:gridCol w:w="709"/>
        <w:gridCol w:w="992"/>
        <w:gridCol w:w="851"/>
        <w:gridCol w:w="850"/>
        <w:gridCol w:w="1418"/>
        <w:gridCol w:w="992"/>
        <w:gridCol w:w="1166"/>
        <w:gridCol w:w="1211"/>
      </w:tblGrid>
      <w:tr w:rsidR="00DD289F" w:rsidRPr="00DD289F" w:rsidTr="00DD289F">
        <w:trPr>
          <w:trHeight w:val="91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ект закупк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ируемый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од размещения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звещения об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существлении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закупки,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направления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иглашения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инять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частие в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пределении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вщика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подрядчика,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сполнителя),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заключения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контракта с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ственным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вщиком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подрядчиком,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сполнителем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финансового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беспечения, в том числе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ланируемые плат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рганизатора проведения совместного конкурса  или аукциона</w:t>
            </w:r>
          </w:p>
        </w:tc>
      </w:tr>
      <w:tr w:rsidR="00DD289F" w:rsidRPr="00DD289F" w:rsidTr="00DD289F">
        <w:trPr>
          <w:trHeight w:val="357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овар, работа, услуга по Общероссийскому классификатору продукции по видам экономической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еятельности ОК 034-2014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КПЕС 2008) (ОКПД</w:t>
            </w:r>
            <w:proofErr w:type="gramStart"/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бъекта закупк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 плановый </w:t>
            </w: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 период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D289F" w:rsidRPr="00DD289F" w:rsidTr="00DD289F">
        <w:trPr>
          <w:trHeight w:val="12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D289F" w:rsidRPr="00DD289F" w:rsidTr="00DD289F">
        <w:trPr>
          <w:trHeight w:val="56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D289F" w:rsidRPr="00DD289F" w:rsidTr="00DD289F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DD289F" w:rsidRPr="00DD289F" w:rsidTr="00DD289F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20003511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12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20003511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20003511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30003511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294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05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30003511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30003511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7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40004339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объекту "Ремонт веранды и крыльца в муниципальной </w:t>
            </w:r>
            <w:proofErr w:type="spell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е,расположенной</w:t>
            </w:r>
            <w:proofErr w:type="spellEnd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</w:t>
            </w:r>
            <w:proofErr w:type="gram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нцево</w:t>
            </w:r>
            <w:proofErr w:type="spellEnd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Светлая, д. 5 кв.1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7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50004339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объекту "Ремонт веранды и крыльца в муниципальной квартире, расположенной по адресу</w:t>
            </w:r>
            <w:proofErr w:type="gram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Яблонцево, ул. Светлая д.5 кв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6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6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14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6000429924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спортивной </w:t>
            </w:r>
            <w:proofErr w:type="spell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и</w:t>
            </w:r>
            <w:proofErr w:type="gram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ычевский район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43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4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289F" w:rsidRPr="00DD289F" w:rsidTr="00DD289F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1000000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4456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4456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DD289F" w:rsidRPr="00DD289F" w:rsidTr="00DD289F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1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537,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537,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DD289F" w:rsidRPr="00DD289F" w:rsidTr="00DD289F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1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887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887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DD289F" w:rsidRPr="00DD289F" w:rsidTr="00DD289F">
        <w:trPr>
          <w:trHeight w:val="949"/>
        </w:trPr>
        <w:tc>
          <w:tcPr>
            <w:tcW w:w="7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 для осуществления закупок:</w:t>
            </w: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6765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7740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9537,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9487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1..Y22101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2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4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3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22518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15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1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23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33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7..Y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10..Y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3..Y34301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6..Y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9..Y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13.04Я0126100.244.34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13.07Я0120360.244.225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46..15104#21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4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46.20-51180-00000-00000.15104#21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40.244.225..U2259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50.244.225..DQ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56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56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50.244.225..U2259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коду бюджетной классификации 911.0409.02Я0120260.244.34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05Я0120270.244.22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9800026320.244.226..U22636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1.9800026500.244.225..U22501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1.9800026500.244.226..U22618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5..U22522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7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9800020350.244.34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6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3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3..U22306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89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29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5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344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34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3..U22309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4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5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5..U22503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344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34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225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226..U22618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310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346..U34011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15104#384О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коду бюджетной классификации 911.0503.01Я03L5767.244.225.20-55760-00000-02010.15104#384Ф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4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4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15104#384О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5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5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15104#384Ф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7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73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3Я0126200.244.344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3Я0126200.244.34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7Я0120360.244.225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9800020330.244.22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705.7520000140.244.226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D289F" w:rsidRPr="00DD289F" w:rsidTr="00DD289F">
        <w:trPr>
          <w:trHeight w:val="402"/>
        </w:trPr>
        <w:tc>
          <w:tcPr>
            <w:tcW w:w="7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1003.8900028880.244.349..U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89F" w:rsidRPr="00DD289F" w:rsidRDefault="00DD289F" w:rsidP="00DD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8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54C29" w:rsidRPr="00DD289F" w:rsidRDefault="00554C29">
      <w:pPr>
        <w:rPr>
          <w:rFonts w:ascii="Times New Roman" w:hAnsi="Times New Roman" w:cs="Times New Roman"/>
          <w:sz w:val="18"/>
          <w:szCs w:val="18"/>
        </w:rPr>
      </w:pPr>
    </w:p>
    <w:sectPr w:rsidR="00554C29" w:rsidRPr="00DD289F" w:rsidSect="00C977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9F" w:rsidRDefault="00DD289F" w:rsidP="0013287C">
      <w:pPr>
        <w:spacing w:after="0" w:line="240" w:lineRule="auto"/>
      </w:pPr>
      <w:r>
        <w:separator/>
      </w:r>
    </w:p>
  </w:endnote>
  <w:endnote w:type="continuationSeparator" w:id="1">
    <w:p w:rsidR="00DD289F" w:rsidRDefault="00DD289F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9F" w:rsidRDefault="00DD289F" w:rsidP="0013287C">
      <w:pPr>
        <w:spacing w:after="0" w:line="240" w:lineRule="auto"/>
      </w:pPr>
      <w:r>
        <w:separator/>
      </w:r>
    </w:p>
  </w:footnote>
  <w:footnote w:type="continuationSeparator" w:id="1">
    <w:p w:rsidR="00DD289F" w:rsidRDefault="00DD289F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1265C"/>
    <w:rsid w:val="00063D0D"/>
    <w:rsid w:val="000928FA"/>
    <w:rsid w:val="00095297"/>
    <w:rsid w:val="001316E2"/>
    <w:rsid w:val="0013287C"/>
    <w:rsid w:val="00167EAD"/>
    <w:rsid w:val="00215736"/>
    <w:rsid w:val="002340F3"/>
    <w:rsid w:val="00271A99"/>
    <w:rsid w:val="002A11AD"/>
    <w:rsid w:val="002A3714"/>
    <w:rsid w:val="00386B54"/>
    <w:rsid w:val="003A4CE3"/>
    <w:rsid w:val="003E54C3"/>
    <w:rsid w:val="004C1F6E"/>
    <w:rsid w:val="005349FE"/>
    <w:rsid w:val="00554C29"/>
    <w:rsid w:val="00562BB9"/>
    <w:rsid w:val="00587890"/>
    <w:rsid w:val="005F2AFC"/>
    <w:rsid w:val="00636BBC"/>
    <w:rsid w:val="00644B1B"/>
    <w:rsid w:val="00662B13"/>
    <w:rsid w:val="006A4393"/>
    <w:rsid w:val="006B5CF8"/>
    <w:rsid w:val="00860317"/>
    <w:rsid w:val="008C1A93"/>
    <w:rsid w:val="008E46CD"/>
    <w:rsid w:val="009A2726"/>
    <w:rsid w:val="009A6AAF"/>
    <w:rsid w:val="00AD6DBD"/>
    <w:rsid w:val="00B15A6D"/>
    <w:rsid w:val="00B301D6"/>
    <w:rsid w:val="00C32225"/>
    <w:rsid w:val="00C51867"/>
    <w:rsid w:val="00C97734"/>
    <w:rsid w:val="00D11D98"/>
    <w:rsid w:val="00D23951"/>
    <w:rsid w:val="00D54E0B"/>
    <w:rsid w:val="00D819D6"/>
    <w:rsid w:val="00D95DF7"/>
    <w:rsid w:val="00DD289F"/>
    <w:rsid w:val="00DF25FB"/>
    <w:rsid w:val="00E50EC0"/>
    <w:rsid w:val="00E94D9F"/>
    <w:rsid w:val="00EA5065"/>
    <w:rsid w:val="00F07EC7"/>
    <w:rsid w:val="00F3186B"/>
    <w:rsid w:val="00F47593"/>
    <w:rsid w:val="00FC4C5F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5A6D"/>
  </w:style>
  <w:style w:type="character" w:styleId="a9">
    <w:name w:val="Hyperlink"/>
    <w:basedOn w:val="a0"/>
    <w:uiPriority w:val="99"/>
    <w:semiHidden/>
    <w:unhideWhenUsed/>
    <w:rsid w:val="00B15A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15A6D"/>
    <w:rPr>
      <w:color w:val="800080"/>
      <w:u w:val="single"/>
    </w:rPr>
  </w:style>
  <w:style w:type="paragraph" w:customStyle="1" w:styleId="xl287">
    <w:name w:val="xl287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B15A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063D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554C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554C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404-CF18-4569-B86B-F59BF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5:49:00Z</cp:lastPrinted>
  <dcterms:created xsi:type="dcterms:W3CDTF">2020-09-10T05:49:00Z</dcterms:created>
  <dcterms:modified xsi:type="dcterms:W3CDTF">2020-09-10T05:49:00Z</dcterms:modified>
</cp:coreProperties>
</file>